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546E4" w:rsidRP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33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 "Дружба", участок</w:t>
      </w:r>
      <w:r w:rsidR="007C12FD" w:rsidRP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2</w:t>
      </w:r>
      <w:r w:rsidR="007C12FD" w:rsidRP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стровский Сергей Вале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310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стровского</w:t>
      </w:r>
      <w:r w:rsidR="00B546E4" w:rsidRP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B546E4" w:rsidRP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ьевич</w:t>
      </w:r>
      <w:r w:rsid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546E4" w:rsidRP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оговором купли-продажи (купчая) земельного участка от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C12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546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6B5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E4D51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310FD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262F"/>
    <w:rsid w:val="0067422B"/>
    <w:rsid w:val="006839A6"/>
    <w:rsid w:val="00685BD8"/>
    <w:rsid w:val="006B3B17"/>
    <w:rsid w:val="006B519E"/>
    <w:rsid w:val="006C2856"/>
    <w:rsid w:val="006C71AB"/>
    <w:rsid w:val="006E0647"/>
    <w:rsid w:val="006E1B7E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2FD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A7FBA"/>
    <w:rsid w:val="008B2435"/>
    <w:rsid w:val="008C398A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26D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546E4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2F4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BFA2-4AAB-48F6-BEEE-D14DF965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6-08T12:19:00Z</cp:lastPrinted>
  <dcterms:created xsi:type="dcterms:W3CDTF">2021-10-04T04:21:00Z</dcterms:created>
  <dcterms:modified xsi:type="dcterms:W3CDTF">2023-06-09T12:14:00Z</dcterms:modified>
</cp:coreProperties>
</file>